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187DBE8" w14:textId="77777777" w:rsidR="004A3BAA" w:rsidRDefault="000079B4" w:rsidP="0094202C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</w:t>
          </w:r>
        </w:p>
        <w:p w14:paraId="24F88A84" w14:textId="22A74F6A" w:rsidR="0094202C" w:rsidRPr="008051AB" w:rsidRDefault="00DF0DF0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Einspruch gegen Umsatzsteuer-bescheid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559977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9F38B02" w14:textId="5099B67F" w:rsidR="00C97EDD" w:rsidRDefault="008A3ED2" w:rsidP="00C97EDD">
      <w:pPr>
        <w:rPr>
          <w:rFonts w:ascii="Helvetica" w:hAnsi="Helvetica" w:cs="Calibri"/>
          <w:color w:val="000000"/>
          <w:sz w:val="36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E6203B">
        <w:rPr>
          <w:rFonts w:ascii="Helvetica" w:hAnsi="Helvetica" w:cs="Times New Roman"/>
          <w:color w:val="000000"/>
          <w:sz w:val="36"/>
          <w:szCs w:val="36"/>
        </w:rPr>
        <w:t>Einspruch gegen Umsatzsteuerbescheid</w:t>
      </w:r>
    </w:p>
    <w:p w14:paraId="2EAC4A69" w14:textId="0F28D200" w:rsidR="0026634E" w:rsidRDefault="00743086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 </w:t>
      </w:r>
    </w:p>
    <w:p w14:paraId="744AA221" w14:textId="77777777" w:rsidR="0026634E" w:rsidRDefault="0026634E" w:rsidP="001A7577">
      <w:pPr>
        <w:spacing w:line="360" w:lineRule="auto"/>
        <w:rPr>
          <w:rFonts w:ascii="Helvetica" w:hAnsi="Helvetica" w:cs="Helvetica"/>
        </w:rPr>
      </w:pPr>
    </w:p>
    <w:p w14:paraId="7EA3DC2E" w14:textId="057F49B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Sportverein Musterstadt</w:t>
      </w:r>
    </w:p>
    <w:p w14:paraId="6F42CE83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Musterweg 2</w:t>
      </w:r>
    </w:p>
    <w:p w14:paraId="70F976E4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12345 Musterstadt</w:t>
      </w:r>
    </w:p>
    <w:p w14:paraId="2D52FA0C" w14:textId="77777777" w:rsidR="00C37680" w:rsidRPr="00C37680" w:rsidRDefault="00C37680" w:rsidP="00C37680">
      <w:pPr>
        <w:rPr>
          <w:rFonts w:ascii="Helvetica" w:hAnsi="Helvetica"/>
        </w:rPr>
      </w:pPr>
    </w:p>
    <w:p w14:paraId="634F6384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An das Finanzamt …</w:t>
      </w:r>
    </w:p>
    <w:p w14:paraId="77A9B1E4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Straße</w:t>
      </w:r>
    </w:p>
    <w:p w14:paraId="441A6A18" w14:textId="77777777" w:rsidR="00C37680" w:rsidRPr="00C37680" w:rsidRDefault="00C37680" w:rsidP="00C37680">
      <w:pPr>
        <w:rPr>
          <w:rFonts w:ascii="Helvetica" w:hAnsi="Helvetica"/>
        </w:rPr>
      </w:pPr>
      <w:r w:rsidRPr="00C37680">
        <w:rPr>
          <w:rFonts w:ascii="Helvetica" w:hAnsi="Helvetica"/>
        </w:rPr>
        <w:t>Postleitzahl, Stadt</w:t>
      </w:r>
    </w:p>
    <w:p w14:paraId="4464F4B5" w14:textId="77777777" w:rsidR="00C37680" w:rsidRPr="00C37680" w:rsidRDefault="00C37680" w:rsidP="00C37680">
      <w:pPr>
        <w:rPr>
          <w:rFonts w:ascii="Helvetica" w:hAnsi="Helvetica"/>
        </w:rPr>
      </w:pPr>
    </w:p>
    <w:p w14:paraId="700CA35C" w14:textId="77777777" w:rsidR="00C37680" w:rsidRDefault="00C37680" w:rsidP="00C37680">
      <w:pPr>
        <w:jc w:val="right"/>
        <w:rPr>
          <w:rFonts w:ascii="Helvetica" w:hAnsi="Helvetica"/>
        </w:rPr>
      </w:pPr>
      <w:r w:rsidRPr="00C37680">
        <w:rPr>
          <w:rFonts w:ascii="Helvetica" w:hAnsi="Helvetica"/>
        </w:rPr>
        <w:t>Datum</w:t>
      </w:r>
    </w:p>
    <w:p w14:paraId="2EE93488" w14:textId="77777777" w:rsidR="00C37680" w:rsidRPr="00C37680" w:rsidRDefault="00C37680" w:rsidP="00C37680">
      <w:pPr>
        <w:jc w:val="right"/>
        <w:rPr>
          <w:rFonts w:ascii="Helvetica" w:hAnsi="Helvetica"/>
        </w:rPr>
      </w:pPr>
    </w:p>
    <w:p w14:paraId="2FE3F7EF" w14:textId="77777777" w:rsidR="00C37680" w:rsidRPr="00C37680" w:rsidRDefault="00C37680" w:rsidP="00C37680">
      <w:pPr>
        <w:rPr>
          <w:rFonts w:ascii="Helvetica" w:hAnsi="Helvetica"/>
        </w:rPr>
      </w:pPr>
    </w:p>
    <w:p w14:paraId="2D04A4B7" w14:textId="123D753A" w:rsidR="003B4424" w:rsidRPr="003B4424" w:rsidRDefault="003B4424" w:rsidP="003B4424">
      <w:pPr>
        <w:rPr>
          <w:rFonts w:ascii="Helvetica" w:hAnsi="Helvetica"/>
          <w:b/>
          <w:bCs/>
        </w:rPr>
      </w:pPr>
      <w:r w:rsidRPr="003B4424">
        <w:rPr>
          <w:rFonts w:ascii="Helvetica" w:hAnsi="Helvetica"/>
          <w:b/>
          <w:bCs/>
        </w:rPr>
        <w:t>Einspruch gegen den Umsatzsteuerbescheid 2021 vom 15. März 2023</w:t>
      </w:r>
    </w:p>
    <w:p w14:paraId="262FD214" w14:textId="77777777" w:rsidR="003B4424" w:rsidRPr="003B4424" w:rsidRDefault="003B4424" w:rsidP="003B4424">
      <w:pPr>
        <w:rPr>
          <w:rFonts w:ascii="Helvetica" w:hAnsi="Helvetica"/>
          <w:b/>
          <w:bCs/>
        </w:rPr>
      </w:pPr>
      <w:r w:rsidRPr="003B4424">
        <w:rPr>
          <w:rFonts w:ascii="Helvetica" w:hAnsi="Helvetica"/>
          <w:b/>
          <w:bCs/>
        </w:rPr>
        <w:t>Antrag auf Aussetzung der Vollziehung</w:t>
      </w:r>
    </w:p>
    <w:p w14:paraId="139B1BB1" w14:textId="77777777" w:rsidR="003B4424" w:rsidRPr="003B4424" w:rsidRDefault="003B4424" w:rsidP="003B4424">
      <w:pPr>
        <w:rPr>
          <w:rFonts w:ascii="Helvetica" w:hAnsi="Helvetica"/>
          <w:b/>
          <w:bCs/>
        </w:rPr>
      </w:pPr>
      <w:r w:rsidRPr="003B4424">
        <w:rPr>
          <w:rFonts w:ascii="Helvetica" w:hAnsi="Helvetica"/>
          <w:b/>
          <w:bCs/>
        </w:rPr>
        <w:t xml:space="preserve">Steuernummer: … </w:t>
      </w:r>
    </w:p>
    <w:p w14:paraId="40820149" w14:textId="77777777" w:rsidR="003B4424" w:rsidRPr="003B4424" w:rsidRDefault="003B4424" w:rsidP="003B4424">
      <w:pPr>
        <w:rPr>
          <w:rFonts w:ascii="Helvetica" w:hAnsi="Helvetica"/>
          <w:b/>
          <w:bCs/>
        </w:rPr>
      </w:pPr>
    </w:p>
    <w:p w14:paraId="567818E5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 xml:space="preserve">Sehr geehrte Damen und Herren, </w:t>
      </w:r>
    </w:p>
    <w:p w14:paraId="585FFF0D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 xml:space="preserve">gegen den Umsatzsteuerbescheid 2022 lege ich, als gesetzlicher Vertreter des Sportvereins Musterstadt, einen </w:t>
      </w:r>
    </w:p>
    <w:p w14:paraId="75C88B35" w14:textId="77777777" w:rsidR="003B4424" w:rsidRPr="003B4424" w:rsidRDefault="003B4424" w:rsidP="003B4424">
      <w:pPr>
        <w:jc w:val="center"/>
        <w:rPr>
          <w:rFonts w:ascii="Helvetica" w:hAnsi="Helvetica"/>
          <w:b/>
          <w:bCs/>
        </w:rPr>
      </w:pPr>
      <w:r w:rsidRPr="003B4424">
        <w:rPr>
          <w:rFonts w:ascii="Helvetica" w:hAnsi="Helvetica"/>
          <w:b/>
          <w:bCs/>
        </w:rPr>
        <w:t>Einspruch</w:t>
      </w:r>
    </w:p>
    <w:p w14:paraId="29916944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 xml:space="preserve">ein. </w:t>
      </w:r>
    </w:p>
    <w:p w14:paraId="4A8016AA" w14:textId="77777777" w:rsidR="003B4424" w:rsidRPr="003B4424" w:rsidRDefault="003B4424" w:rsidP="003B4424">
      <w:pPr>
        <w:rPr>
          <w:rFonts w:ascii="Helvetica" w:hAnsi="Helvetica"/>
        </w:rPr>
      </w:pPr>
    </w:p>
    <w:p w14:paraId="2EF2641B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>Begründung:</w:t>
      </w:r>
    </w:p>
    <w:p w14:paraId="23F72C50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 xml:space="preserve">Bei der Überprüfung des Umsatzsteuerbescheides ist uns aufgefallen, dass wir einen Vorsteuerbetrag in Höhe von 900 Euro aus der Rechnung der Fa. Müller (siehe Anlage) nicht berücksichtigt haben. </w:t>
      </w:r>
    </w:p>
    <w:p w14:paraId="5C6BBDFF" w14:textId="77777777" w:rsidR="003B4424" w:rsidRPr="003B4424" w:rsidRDefault="003B4424" w:rsidP="003B4424">
      <w:pPr>
        <w:rPr>
          <w:rFonts w:ascii="Helvetica" w:hAnsi="Helvetica"/>
        </w:rPr>
      </w:pPr>
    </w:p>
    <w:p w14:paraId="2C64BDAC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 xml:space="preserve">Wir beantragen die Änderung des Umsatzsteuerbescheides und Gutschrift der 900 Euro. </w:t>
      </w:r>
    </w:p>
    <w:p w14:paraId="2FCD47C0" w14:textId="77777777" w:rsidR="003B4424" w:rsidRPr="003B4424" w:rsidRDefault="003B4424" w:rsidP="003B4424">
      <w:pPr>
        <w:rPr>
          <w:rFonts w:ascii="Helvetica" w:hAnsi="Helvetica"/>
        </w:rPr>
      </w:pPr>
    </w:p>
    <w:p w14:paraId="7146698A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 xml:space="preserve">Da sich aus dem Umsatzsteuerbescheid eine Zahllast von 1.200 Euro ergibt, beantragen wir bis zur Entscheidung über den Einspruch die Aussetzung der Vollziehung in Höhe von 900 Euro.  </w:t>
      </w:r>
    </w:p>
    <w:p w14:paraId="354BB657" w14:textId="77777777" w:rsidR="003B4424" w:rsidRPr="003B4424" w:rsidRDefault="003B4424" w:rsidP="003B4424">
      <w:pPr>
        <w:rPr>
          <w:rFonts w:ascii="Helvetica" w:hAnsi="Helvetica"/>
        </w:rPr>
      </w:pPr>
    </w:p>
    <w:p w14:paraId="349EEDF7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>Mit freundlichen Grüßen</w:t>
      </w:r>
    </w:p>
    <w:p w14:paraId="501BE5B6" w14:textId="77777777" w:rsidR="003B4424" w:rsidRPr="003B4424" w:rsidRDefault="003B4424" w:rsidP="003B4424">
      <w:pPr>
        <w:rPr>
          <w:rFonts w:ascii="Helvetica" w:hAnsi="Helvetica"/>
        </w:rPr>
      </w:pPr>
    </w:p>
    <w:p w14:paraId="59484DCF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>Unterschrift</w:t>
      </w:r>
    </w:p>
    <w:p w14:paraId="45DDDE1B" w14:textId="77777777" w:rsidR="003B4424" w:rsidRPr="003B4424" w:rsidRDefault="003B4424" w:rsidP="003B4424">
      <w:pPr>
        <w:rPr>
          <w:rFonts w:ascii="Helvetica" w:hAnsi="Helvetica"/>
        </w:rPr>
      </w:pPr>
    </w:p>
    <w:p w14:paraId="6B9E9ED4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 xml:space="preserve">Anlagen: </w:t>
      </w:r>
    </w:p>
    <w:p w14:paraId="3F400FDF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>Kopie der Rechnung</w:t>
      </w:r>
    </w:p>
    <w:p w14:paraId="17ADA45F" w14:textId="77777777" w:rsidR="003B4424" w:rsidRPr="003B4424" w:rsidRDefault="003B4424" w:rsidP="003B4424">
      <w:pPr>
        <w:rPr>
          <w:rFonts w:ascii="Helvetica" w:hAnsi="Helvetica"/>
        </w:rPr>
      </w:pPr>
      <w:r w:rsidRPr="003B4424">
        <w:rPr>
          <w:rFonts w:ascii="Helvetica" w:hAnsi="Helvetica"/>
        </w:rPr>
        <w:t>Auszug aus dem Vorsteuerkonto</w:t>
      </w:r>
    </w:p>
    <w:p w14:paraId="66A02F94" w14:textId="7B87997D" w:rsidR="00D255EC" w:rsidRPr="003B4424" w:rsidRDefault="00D255EC" w:rsidP="003B4424">
      <w:pPr>
        <w:rPr>
          <w:rFonts w:ascii="Helvetica" w:hAnsi="Helvetica"/>
        </w:rPr>
      </w:pPr>
    </w:p>
    <w:p w14:paraId="2A4E2A44" w14:textId="77777777" w:rsidR="00D255EC" w:rsidRPr="00D255EC" w:rsidRDefault="00D255EC" w:rsidP="00D255EC">
      <w:pPr>
        <w:rPr>
          <w:rFonts w:ascii="Helvetica" w:hAnsi="Helvetica"/>
        </w:rPr>
      </w:pPr>
    </w:p>
    <w:p w14:paraId="6440C744" w14:textId="34A7E1B3" w:rsidR="00492086" w:rsidRPr="00C072C7" w:rsidRDefault="00492086" w:rsidP="003553CE">
      <w:pPr>
        <w:rPr>
          <w:rFonts w:ascii="Helvetica" w:hAnsi="Helvetica"/>
        </w:rPr>
      </w:pPr>
    </w:p>
    <w:p w14:paraId="4D9F6272" w14:textId="01BB0D25" w:rsidR="00932B34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79EE83B4" w14:textId="55C22CA8" w:rsidR="00465A7B" w:rsidRPr="005D1B42" w:rsidRDefault="00465A7B" w:rsidP="005D1B42">
      <w:pPr>
        <w:rPr>
          <w:rFonts w:ascii="Helvetica" w:hAnsi="Helvetica" w:cs="Helvetica"/>
          <w:b/>
          <w:color w:val="6D8E43"/>
          <w:sz w:val="32"/>
          <w:szCs w:val="32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6D10DEA4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D662BB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2F1" w14:textId="77777777" w:rsidR="0078645E" w:rsidRDefault="0078645E" w:rsidP="00B10EDD">
      <w:r>
        <w:separator/>
      </w:r>
    </w:p>
  </w:endnote>
  <w:endnote w:type="continuationSeparator" w:id="0">
    <w:p w14:paraId="55AE83AA" w14:textId="77777777" w:rsidR="0078645E" w:rsidRDefault="0078645E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21898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194" w14:textId="77777777" w:rsidR="0078645E" w:rsidRDefault="0078645E" w:rsidP="00B10EDD">
      <w:bookmarkStart w:id="0" w:name="_Hlk41655425"/>
      <w:bookmarkEnd w:id="0"/>
      <w:r>
        <w:separator/>
      </w:r>
    </w:p>
  </w:footnote>
  <w:footnote w:type="continuationSeparator" w:id="0">
    <w:p w14:paraId="03791AAF" w14:textId="77777777" w:rsidR="0078645E" w:rsidRDefault="0078645E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DF0DF0">
    <w:pPr>
      <w:pStyle w:val="Kopfzeile"/>
      <w:ind w:left="-284"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42FC78B3" w:rsidR="00465A7B" w:rsidRPr="00465A7B" w:rsidRDefault="00DF0DF0" w:rsidP="00DF0DF0">
                          <w:pPr>
                            <w:ind w:left="-142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Einspruch Umsatzsteuerbesche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42FC78B3" w:rsidR="00465A7B" w:rsidRPr="00465A7B" w:rsidRDefault="00DF0DF0" w:rsidP="00DF0DF0">
                    <w:pPr>
                      <w:ind w:left="-142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Einspruch Umsatzsteuerbescheid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C2EE2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67">
    <w:abstractNumId w:val="4"/>
  </w:num>
  <w:num w:numId="2" w16cid:durableId="908003910">
    <w:abstractNumId w:val="5"/>
  </w:num>
  <w:num w:numId="3" w16cid:durableId="1021010970">
    <w:abstractNumId w:val="0"/>
  </w:num>
  <w:num w:numId="4" w16cid:durableId="1427575522">
    <w:abstractNumId w:val="6"/>
  </w:num>
  <w:num w:numId="5" w16cid:durableId="2078237242">
    <w:abstractNumId w:val="1"/>
  </w:num>
  <w:num w:numId="6" w16cid:durableId="1379738486">
    <w:abstractNumId w:val="3"/>
  </w:num>
  <w:num w:numId="7" w16cid:durableId="5274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35275"/>
    <w:rsid w:val="00035E3D"/>
    <w:rsid w:val="00042EFC"/>
    <w:rsid w:val="0008375D"/>
    <w:rsid w:val="000D4EC9"/>
    <w:rsid w:val="001017D1"/>
    <w:rsid w:val="001035BA"/>
    <w:rsid w:val="00117EC7"/>
    <w:rsid w:val="001A7577"/>
    <w:rsid w:val="0026634E"/>
    <w:rsid w:val="002918A9"/>
    <w:rsid w:val="002D795C"/>
    <w:rsid w:val="003550AE"/>
    <w:rsid w:val="003553CE"/>
    <w:rsid w:val="0037704E"/>
    <w:rsid w:val="003A521E"/>
    <w:rsid w:val="003B4424"/>
    <w:rsid w:val="00411AFA"/>
    <w:rsid w:val="00417339"/>
    <w:rsid w:val="00465007"/>
    <w:rsid w:val="00465A7B"/>
    <w:rsid w:val="00492086"/>
    <w:rsid w:val="004A3BAA"/>
    <w:rsid w:val="004B21AE"/>
    <w:rsid w:val="00513323"/>
    <w:rsid w:val="00523428"/>
    <w:rsid w:val="00533F3C"/>
    <w:rsid w:val="005465E5"/>
    <w:rsid w:val="005818C5"/>
    <w:rsid w:val="005D1B42"/>
    <w:rsid w:val="006259ED"/>
    <w:rsid w:val="00683482"/>
    <w:rsid w:val="006B5B6D"/>
    <w:rsid w:val="00700D85"/>
    <w:rsid w:val="0073204C"/>
    <w:rsid w:val="00743086"/>
    <w:rsid w:val="007526D5"/>
    <w:rsid w:val="0077145D"/>
    <w:rsid w:val="007752A8"/>
    <w:rsid w:val="0078645E"/>
    <w:rsid w:val="007B1034"/>
    <w:rsid w:val="007D5771"/>
    <w:rsid w:val="00801E60"/>
    <w:rsid w:val="008051AB"/>
    <w:rsid w:val="00831F71"/>
    <w:rsid w:val="008404D3"/>
    <w:rsid w:val="00860468"/>
    <w:rsid w:val="00883BEE"/>
    <w:rsid w:val="008A3ED2"/>
    <w:rsid w:val="008A7591"/>
    <w:rsid w:val="008A7B32"/>
    <w:rsid w:val="008C400F"/>
    <w:rsid w:val="008D3D0B"/>
    <w:rsid w:val="008F04CA"/>
    <w:rsid w:val="009006D5"/>
    <w:rsid w:val="009035D1"/>
    <w:rsid w:val="00911A3F"/>
    <w:rsid w:val="00926100"/>
    <w:rsid w:val="00931818"/>
    <w:rsid w:val="00932B34"/>
    <w:rsid w:val="0094202C"/>
    <w:rsid w:val="009F32C5"/>
    <w:rsid w:val="00A8568A"/>
    <w:rsid w:val="00AB207C"/>
    <w:rsid w:val="00AF2715"/>
    <w:rsid w:val="00B10EDD"/>
    <w:rsid w:val="00B47459"/>
    <w:rsid w:val="00B654D1"/>
    <w:rsid w:val="00BE1002"/>
    <w:rsid w:val="00C072C7"/>
    <w:rsid w:val="00C37680"/>
    <w:rsid w:val="00C97EDD"/>
    <w:rsid w:val="00CA591B"/>
    <w:rsid w:val="00CD4BEC"/>
    <w:rsid w:val="00CE511D"/>
    <w:rsid w:val="00CE7906"/>
    <w:rsid w:val="00D255EC"/>
    <w:rsid w:val="00D662BB"/>
    <w:rsid w:val="00D7627E"/>
    <w:rsid w:val="00D76796"/>
    <w:rsid w:val="00D82CB0"/>
    <w:rsid w:val="00D851D7"/>
    <w:rsid w:val="00DC69D4"/>
    <w:rsid w:val="00DF0DF0"/>
    <w:rsid w:val="00E6203B"/>
    <w:rsid w:val="00F30E9D"/>
    <w:rsid w:val="00F57B1C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9CA4F-01AA-46C3-B1CA-AC8869B43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F481A-3F92-4CBA-872A-A52126F4F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DD6FB-A736-4339-8D9C-1BE69BFA3C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6</cp:revision>
  <cp:lastPrinted>2020-05-29T12:42:00Z</cp:lastPrinted>
  <dcterms:created xsi:type="dcterms:W3CDTF">2023-03-01T09:24:00Z</dcterms:created>
  <dcterms:modified xsi:type="dcterms:W3CDTF">2023-03-01T09:27:00Z</dcterms:modified>
</cp:coreProperties>
</file>